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9466" w14:textId="77777777" w:rsidR="007E45E9" w:rsidRPr="008A001F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726D7D5" w14:textId="77777777" w:rsidR="0070550E" w:rsidRPr="008A001F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001F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8A001F">
        <w:rPr>
          <w:rFonts w:ascii="Times New Roman" w:hAnsi="Times New Roman"/>
          <w:b/>
          <w:sz w:val="24"/>
          <w:szCs w:val="24"/>
          <w:u w:val="single"/>
        </w:rPr>
        <w:t>S</w:t>
      </w:r>
      <w:r w:rsidRPr="008A00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1EDB" w:rsidRPr="008A001F">
        <w:rPr>
          <w:rFonts w:ascii="Times New Roman" w:hAnsi="Times New Roman"/>
          <w:b/>
          <w:sz w:val="24"/>
          <w:szCs w:val="24"/>
          <w:u w:val="single"/>
        </w:rPr>
        <w:t>FOR</w:t>
      </w:r>
      <w:r w:rsidR="00EF1EDB" w:rsidRPr="008A001F">
        <w:rPr>
          <w:rFonts w:ascii="Times New Roman" w:hAnsi="Times New Roman"/>
          <w:u w:val="single"/>
        </w:rPr>
        <w:t xml:space="preserve"> </w:t>
      </w:r>
      <w:r w:rsidR="00EF1EDB" w:rsidRPr="008A001F">
        <w:rPr>
          <w:rFonts w:ascii="Times New Roman" w:hAnsi="Times New Roman"/>
          <w:b/>
          <w:sz w:val="24"/>
          <w:szCs w:val="24"/>
          <w:u w:val="single"/>
        </w:rPr>
        <w:t xml:space="preserve">COOLING DEBRIS FROM SLAG POT                                                                               </w:t>
      </w:r>
    </w:p>
    <w:p w14:paraId="3832EADC" w14:textId="77777777" w:rsidR="001F69E8" w:rsidRPr="008A001F" w:rsidRDefault="001F69E8" w:rsidP="001F69E8">
      <w:pPr>
        <w:rPr>
          <w:rFonts w:ascii="Times New Roman" w:hAnsi="Times New Roman"/>
          <w:b/>
          <w:sz w:val="24"/>
        </w:rPr>
      </w:pPr>
      <w:r w:rsidRPr="008A001F">
        <w:rPr>
          <w:rFonts w:ascii="Times New Roman" w:hAnsi="Times New Roman"/>
          <w:b/>
          <w:sz w:val="24"/>
        </w:rPr>
        <w:t>Criteria: Environment and safety.</w:t>
      </w:r>
    </w:p>
    <w:p w14:paraId="1468C3A8" w14:textId="77777777" w:rsidR="001F69E8" w:rsidRPr="008A001F" w:rsidRDefault="00EC0209" w:rsidP="001F69E8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Responsibility: Bag House </w:t>
      </w:r>
      <w:proofErr w:type="spellStart"/>
      <w:r>
        <w:rPr>
          <w:rFonts w:ascii="Times New Roman" w:hAnsi="Times New Roman"/>
          <w:b/>
          <w:sz w:val="24"/>
        </w:rPr>
        <w:t>In</w:t>
      </w:r>
      <w:r w:rsidR="001F69E8" w:rsidRPr="008A001F">
        <w:rPr>
          <w:rFonts w:ascii="Times New Roman" w:hAnsi="Times New Roman"/>
          <w:b/>
          <w:sz w:val="24"/>
        </w:rPr>
        <w:t>charge</w:t>
      </w:r>
      <w:proofErr w:type="spellEnd"/>
      <w:r w:rsidR="001F69E8" w:rsidRPr="008A001F">
        <w:rPr>
          <w:rFonts w:ascii="Times New Roman" w:hAnsi="Times New Roman"/>
          <w:b/>
          <w:sz w:val="24"/>
        </w:rPr>
        <w:t xml:space="preserve"> </w:t>
      </w:r>
    </w:p>
    <w:p w14:paraId="1226AD52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000000"/>
        </w:rPr>
      </w:pPr>
      <w:r w:rsidRPr="008A001F">
        <w:rPr>
          <w:b/>
          <w:u w:val="single"/>
        </w:rPr>
        <w:t>Identified Hazards:</w:t>
      </w:r>
      <w:r w:rsidRPr="008A001F">
        <w:rPr>
          <w:snapToGrid w:val="0"/>
          <w:color w:val="000000"/>
        </w:rPr>
        <w:t xml:space="preserve"> </w:t>
      </w:r>
    </w:p>
    <w:p w14:paraId="70D3D97C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b/>
        </w:rPr>
      </w:pPr>
      <w:r w:rsidRPr="00B5415E">
        <w:rPr>
          <w:rFonts w:ascii="Cambria" w:hAnsi="Cambria"/>
          <w:snapToGrid w:val="0"/>
          <w:color w:val="000000"/>
        </w:rPr>
        <w:t>Contact with graphite, hot fumes</w:t>
      </w:r>
    </w:p>
    <w:p w14:paraId="0A4B5AD1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B5415E">
        <w:rPr>
          <w:rFonts w:ascii="Cambria" w:hAnsi="Cambria"/>
          <w:snapToGrid w:val="0"/>
        </w:rPr>
        <w:t>Injuries due to fall</w:t>
      </w:r>
    </w:p>
    <w:p w14:paraId="07E7C5A4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b/>
        </w:rPr>
      </w:pPr>
      <w:r w:rsidRPr="00B5415E">
        <w:rPr>
          <w:rFonts w:ascii="Cambria" w:hAnsi="Cambria"/>
          <w:snapToGrid w:val="0"/>
        </w:rPr>
        <w:t xml:space="preserve">Fire </w:t>
      </w:r>
    </w:p>
    <w:p w14:paraId="6195E384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B5415E">
        <w:rPr>
          <w:rFonts w:ascii="Cambria" w:hAnsi="Cambria"/>
          <w:snapToGrid w:val="0"/>
        </w:rPr>
        <w:t>Improper house keeping</w:t>
      </w:r>
    </w:p>
    <w:p w14:paraId="4E462EF8" w14:textId="77777777" w:rsidR="00AB2BA6" w:rsidRPr="00B5415E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B5415E">
        <w:rPr>
          <w:rFonts w:ascii="Cambria" w:hAnsi="Cambria"/>
          <w:snapToGrid w:val="0"/>
        </w:rPr>
        <w:t>Inadequate local lighting</w:t>
      </w:r>
    </w:p>
    <w:p w14:paraId="7584CF22" w14:textId="77777777" w:rsidR="00AB2BA6" w:rsidRPr="00AB2BA6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</w:rPr>
      </w:pPr>
      <w:r w:rsidRPr="00AB2BA6">
        <w:rPr>
          <w:rFonts w:ascii="Cambria" w:hAnsi="Cambria"/>
        </w:rPr>
        <w:t>Impact of crane</w:t>
      </w:r>
    </w:p>
    <w:p w14:paraId="030B52E7" w14:textId="77777777" w:rsidR="00AB2BA6" w:rsidRPr="00AB2BA6" w:rsidRDefault="00AB2BA6" w:rsidP="00AB2BA6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="Cambria" w:hAnsi="Cambria"/>
        </w:rPr>
      </w:pPr>
      <w:r w:rsidRPr="00AB2BA6">
        <w:rPr>
          <w:rFonts w:ascii="Cambria" w:hAnsi="Cambria"/>
        </w:rPr>
        <w:t>fall of slag pot</w:t>
      </w:r>
    </w:p>
    <w:p w14:paraId="64780BA8" w14:textId="77777777" w:rsidR="00320A41" w:rsidRDefault="00320A41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FF00FF"/>
        </w:rPr>
      </w:pPr>
    </w:p>
    <w:p w14:paraId="6C641E86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8A001F">
        <w:rPr>
          <w:b/>
        </w:rPr>
        <w:t>Human Hazards</w:t>
      </w:r>
    </w:p>
    <w:p w14:paraId="57F3DA23" w14:textId="77777777" w:rsidR="001F69E8" w:rsidRPr="008A001F" w:rsidRDefault="001F69E8" w:rsidP="001F69E8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proofErr w:type="spellStart"/>
      <w:r w:rsidRPr="008A001F">
        <w:rPr>
          <w:snapToGrid w:val="0"/>
        </w:rPr>
        <w:t>Non use</w:t>
      </w:r>
      <w:proofErr w:type="spellEnd"/>
      <w:r w:rsidRPr="008A001F">
        <w:rPr>
          <w:snapToGrid w:val="0"/>
        </w:rPr>
        <w:t xml:space="preserve"> of PPE</w:t>
      </w:r>
      <w:r w:rsidR="006A213F">
        <w:rPr>
          <w:snapToGrid w:val="0"/>
        </w:rPr>
        <w:t xml:space="preserve"> , WI</w:t>
      </w:r>
    </w:p>
    <w:p w14:paraId="41045A70" w14:textId="77777777" w:rsidR="001F69E8" w:rsidRPr="008A001F" w:rsidRDefault="001F69E8" w:rsidP="006A213F">
      <w:pPr>
        <w:pStyle w:val="WW-BodyText2"/>
        <w:spacing w:before="3" w:line="340" w:lineRule="atLeast"/>
        <w:jc w:val="left"/>
        <w:rPr>
          <w:snapToGrid w:val="0"/>
        </w:rPr>
      </w:pPr>
    </w:p>
    <w:p w14:paraId="5F0E5FD7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</w:p>
    <w:p w14:paraId="457F9D30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8A001F">
        <w:rPr>
          <w:b/>
        </w:rPr>
        <w:t xml:space="preserve">Significant Aspect: </w:t>
      </w:r>
    </w:p>
    <w:p w14:paraId="4BBE0B5C" w14:textId="77777777" w:rsidR="001F69E8" w:rsidRPr="008A001F" w:rsidRDefault="001F69E8" w:rsidP="001F69E8">
      <w:pPr>
        <w:pStyle w:val="WW-BodyText2"/>
        <w:numPr>
          <w:ilvl w:val="0"/>
          <w:numId w:val="49"/>
        </w:numPr>
        <w:spacing w:before="3" w:line="340" w:lineRule="atLeast"/>
        <w:jc w:val="left"/>
      </w:pPr>
      <w:r w:rsidRPr="008A001F">
        <w:t>Heat generation</w:t>
      </w:r>
    </w:p>
    <w:p w14:paraId="54C6A8DB" w14:textId="77777777" w:rsidR="001F69E8" w:rsidRPr="008A001F" w:rsidRDefault="001F69E8" w:rsidP="001F69E8">
      <w:pPr>
        <w:pStyle w:val="WW-BodyText2"/>
        <w:numPr>
          <w:ilvl w:val="0"/>
          <w:numId w:val="49"/>
        </w:numPr>
        <w:spacing w:before="3" w:line="340" w:lineRule="atLeast"/>
        <w:jc w:val="left"/>
      </w:pPr>
      <w:r w:rsidRPr="008A001F">
        <w:t>Fumes generation</w:t>
      </w:r>
    </w:p>
    <w:p w14:paraId="6448AAA1" w14:textId="77777777" w:rsidR="001F69E8" w:rsidRPr="008A001F" w:rsidRDefault="001F69E8" w:rsidP="001F69E8">
      <w:pPr>
        <w:pStyle w:val="WW-BodyText2"/>
        <w:numPr>
          <w:ilvl w:val="0"/>
          <w:numId w:val="49"/>
        </w:numPr>
        <w:spacing w:before="3" w:line="340" w:lineRule="atLeast"/>
        <w:jc w:val="left"/>
      </w:pPr>
      <w:r w:rsidRPr="008A001F">
        <w:t>Depletion of natural resources.</w:t>
      </w:r>
    </w:p>
    <w:p w14:paraId="52C6D0DB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</w:pPr>
    </w:p>
    <w:p w14:paraId="304750C1" w14:textId="77777777" w:rsidR="001F69E8" w:rsidRPr="008A001F" w:rsidRDefault="001F69E8" w:rsidP="001F69E8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8A001F">
        <w:rPr>
          <w:b/>
        </w:rPr>
        <w:t>PROCEDURE:</w:t>
      </w:r>
    </w:p>
    <w:p w14:paraId="3AF1C4DF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A001F">
        <w:rPr>
          <w:rFonts w:ascii="Times New Roman" w:hAnsi="Times New Roman"/>
          <w:sz w:val="24"/>
        </w:rPr>
        <w:t>Ensure that all personnel involved in the activity (Including contractor workmen) are trained in safe working procedures.</w:t>
      </w:r>
    </w:p>
    <w:p w14:paraId="681A60CC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</w:rPr>
        <w:t>Personnel working in the area must wear safety goggle safety helmet, safety shoes</w:t>
      </w:r>
      <w:r w:rsidRPr="008A001F">
        <w:rPr>
          <w:rFonts w:ascii="Times New Roman" w:hAnsi="Times New Roman"/>
          <w:sz w:val="24"/>
          <w:szCs w:val="24"/>
        </w:rPr>
        <w:t xml:space="preserve"> while working.</w:t>
      </w:r>
    </w:p>
    <w:p w14:paraId="57005E61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Once the slag pot is full with debris place the slag pot at cooling unit at the side of bag house.</w:t>
      </w:r>
    </w:p>
    <w:p w14:paraId="44319B23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 xml:space="preserve">Adjust the cooling spray unit exactly in the </w:t>
      </w:r>
      <w:proofErr w:type="spellStart"/>
      <w:r w:rsidR="001A6F71" w:rsidRPr="008A001F">
        <w:rPr>
          <w:rFonts w:ascii="Times New Roman" w:hAnsi="Times New Roman"/>
          <w:sz w:val="24"/>
          <w:szCs w:val="24"/>
        </w:rPr>
        <w:t>centre</w:t>
      </w:r>
      <w:proofErr w:type="spellEnd"/>
      <w:r w:rsidRPr="008A001F">
        <w:rPr>
          <w:rFonts w:ascii="Times New Roman" w:hAnsi="Times New Roman"/>
          <w:sz w:val="24"/>
          <w:szCs w:val="24"/>
        </w:rPr>
        <w:t xml:space="preserve"> of slag pot.</w:t>
      </w:r>
    </w:p>
    <w:p w14:paraId="3E1956C5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 xml:space="preserve">Initial temperature of slag to be monitored with ray </w:t>
      </w:r>
      <w:proofErr w:type="spellStart"/>
      <w:r w:rsidRPr="008A001F">
        <w:rPr>
          <w:rFonts w:ascii="Times New Roman" w:hAnsi="Times New Roman"/>
          <w:sz w:val="24"/>
          <w:szCs w:val="24"/>
        </w:rPr>
        <w:t>teck</w:t>
      </w:r>
      <w:proofErr w:type="spellEnd"/>
      <w:r w:rsidRPr="008A001F">
        <w:rPr>
          <w:rFonts w:ascii="Times New Roman" w:hAnsi="Times New Roman"/>
          <w:sz w:val="24"/>
          <w:szCs w:val="24"/>
        </w:rPr>
        <w:t xml:space="preserve"> gun at four points all around and to be noted in bag house register.</w:t>
      </w:r>
    </w:p>
    <w:p w14:paraId="6D22A139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Open the sprays valve and air valve in equal proportion for proper mixture.</w:t>
      </w:r>
    </w:p>
    <w:p w14:paraId="649009DB" w14:textId="77777777" w:rsidR="001F69E8" w:rsidRPr="008A001F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Bag house staff should monitor the cooling, if spray gets chock to be cleared immediately.</w:t>
      </w:r>
    </w:p>
    <w:p w14:paraId="04D70408" w14:textId="1777BC66" w:rsidR="001F69E8" w:rsidRDefault="001F69E8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001F">
        <w:rPr>
          <w:rFonts w:ascii="Times New Roman" w:hAnsi="Times New Roman"/>
          <w:sz w:val="24"/>
          <w:szCs w:val="24"/>
        </w:rPr>
        <w:t>Periodic adjustment of spray may be done for proper cooling of debris all around slag pot.</w:t>
      </w:r>
    </w:p>
    <w:p w14:paraId="67836168" w14:textId="27A6A8CD" w:rsidR="00F24EA0" w:rsidRDefault="00F24EA0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ling to be continued for minimum 24 </w:t>
      </w:r>
      <w:proofErr w:type="spellStart"/>
      <w:r>
        <w:rPr>
          <w:rFonts w:ascii="Times New Roman" w:hAnsi="Times New Roman"/>
          <w:sz w:val="24"/>
          <w:szCs w:val="24"/>
        </w:rPr>
        <w:t>Hrs</w:t>
      </w:r>
      <w:proofErr w:type="spellEnd"/>
      <w:r>
        <w:rPr>
          <w:rFonts w:ascii="Times New Roman" w:hAnsi="Times New Roman"/>
          <w:sz w:val="24"/>
          <w:szCs w:val="24"/>
        </w:rPr>
        <w:t>(Time gap to be given in order to ensure slag pot doesn’t get filled with water ) or temperature of slag pot when drops below 100⁰C.</w:t>
      </w:r>
    </w:p>
    <w:p w14:paraId="76177E96" w14:textId="6BA8B3E7" w:rsidR="00F24EA0" w:rsidRDefault="00F24EA0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board to displayed as HOT Debris cooling ON.</w:t>
      </w:r>
    </w:p>
    <w:p w14:paraId="420A9C6E" w14:textId="7E11AE99" w:rsidR="00F24EA0" w:rsidRPr="008A001F" w:rsidRDefault="00F24EA0" w:rsidP="001F69E8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required barricade area of hot debris slag pot so that no one should come in contact </w:t>
      </w:r>
    </w:p>
    <w:p w14:paraId="26E406A6" w14:textId="77777777" w:rsidR="004A525E" w:rsidRPr="00186602" w:rsidRDefault="004A525E" w:rsidP="00115503">
      <w:pPr>
        <w:tabs>
          <w:tab w:val="left" w:pos="567"/>
        </w:tabs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14DFE4ED" w14:textId="77777777" w:rsidR="004A525E" w:rsidRPr="008A001F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8A001F" w14:paraId="1D5D96B1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C5E0AAC" w14:textId="77777777" w:rsidR="00BA7336" w:rsidRPr="008A001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lastRenderedPageBreak/>
              <w:t xml:space="preserve">Prepared By: </w:t>
            </w:r>
          </w:p>
          <w:p w14:paraId="6ECC59A0" w14:textId="77777777" w:rsidR="00BA7336" w:rsidRPr="008A001F" w:rsidRDefault="00BA7336" w:rsidP="00142507">
            <w:pPr>
              <w:spacing w:after="0"/>
              <w:rPr>
                <w:rFonts w:ascii="Times New Roman" w:hAnsi="Times New Roman"/>
              </w:rPr>
            </w:pPr>
            <w:r w:rsidRPr="008A001F">
              <w:rPr>
                <w:rFonts w:ascii="Times New Roman" w:hAnsi="Times New Roman"/>
              </w:rPr>
              <w:t xml:space="preserve">Head – </w:t>
            </w:r>
            <w:r w:rsidR="00142507" w:rsidRPr="008A001F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09733C1" w14:textId="77777777" w:rsidR="00BA7336" w:rsidRPr="008A001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3A94ADB" w14:textId="77777777" w:rsidR="00BA7336" w:rsidRPr="008A001F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8A001F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0A981F0" w14:textId="77777777" w:rsidR="00BA7336" w:rsidRPr="008A001F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 xml:space="preserve">Approved By: </w:t>
            </w:r>
          </w:p>
          <w:p w14:paraId="01EA8784" w14:textId="77777777" w:rsidR="00BA7336" w:rsidRPr="008A001F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8A001F">
              <w:rPr>
                <w:rFonts w:ascii="Times New Roman" w:hAnsi="Times New Roman"/>
              </w:rPr>
              <w:t xml:space="preserve">Head – </w:t>
            </w:r>
            <w:r w:rsidR="00142507" w:rsidRPr="008A001F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8A001F" w14:paraId="29ACFA3B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A6ACB12" w14:textId="77777777" w:rsidR="00BA7336" w:rsidRPr="008A001F" w:rsidRDefault="007E45E9" w:rsidP="00B80FF3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DFD36A9" w14:textId="77777777" w:rsidR="00BA7336" w:rsidRPr="008A001F" w:rsidRDefault="007E45E9" w:rsidP="00B80FF3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626CDAB" w14:textId="77777777" w:rsidR="00BA7336" w:rsidRPr="008A001F" w:rsidRDefault="007E45E9" w:rsidP="00B80FF3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8A001F" w14:paraId="28FEFE1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C086C7E" w14:textId="77EB3912" w:rsidR="00BA7336" w:rsidRPr="008A001F" w:rsidRDefault="00BA7336" w:rsidP="00D8333F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Date:</w:t>
            </w:r>
            <w:r w:rsidR="00115503" w:rsidRPr="008A001F">
              <w:rPr>
                <w:rFonts w:ascii="Times New Roman" w:hAnsi="Times New Roman"/>
                <w:b/>
              </w:rPr>
              <w:t xml:space="preserve"> </w:t>
            </w:r>
            <w:r w:rsidR="005F4F43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60" w:type="dxa"/>
            <w:shd w:val="clear" w:color="auto" w:fill="auto"/>
          </w:tcPr>
          <w:p w14:paraId="1A370D6B" w14:textId="427059D3" w:rsidR="00BA7336" w:rsidRPr="008A001F" w:rsidRDefault="00BA7336" w:rsidP="00D8333F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 xml:space="preserve">Date: </w:t>
            </w:r>
            <w:r w:rsidR="005F4F43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33" w:type="dxa"/>
            <w:shd w:val="clear" w:color="auto" w:fill="auto"/>
          </w:tcPr>
          <w:p w14:paraId="4D0A8E39" w14:textId="7D36059C" w:rsidR="00BA7336" w:rsidRPr="008A001F" w:rsidRDefault="00BA7336" w:rsidP="00D8333F">
            <w:pPr>
              <w:rPr>
                <w:rFonts w:ascii="Times New Roman" w:hAnsi="Times New Roman"/>
                <w:b/>
              </w:rPr>
            </w:pPr>
            <w:r w:rsidRPr="008A001F">
              <w:rPr>
                <w:rFonts w:ascii="Times New Roman" w:hAnsi="Times New Roman"/>
                <w:b/>
              </w:rPr>
              <w:t>Date:</w:t>
            </w:r>
            <w:r w:rsidR="00115503" w:rsidRPr="008A001F">
              <w:rPr>
                <w:rFonts w:ascii="Times New Roman" w:hAnsi="Times New Roman"/>
                <w:b/>
              </w:rPr>
              <w:t xml:space="preserve"> </w:t>
            </w:r>
            <w:r w:rsidR="005F4F43">
              <w:rPr>
                <w:rFonts w:ascii="Times New Roman" w:hAnsi="Times New Roman"/>
                <w:b/>
              </w:rPr>
              <w:t>15.07.2022</w:t>
            </w:r>
          </w:p>
        </w:tc>
      </w:tr>
    </w:tbl>
    <w:p w14:paraId="5965B874" w14:textId="7BEFF4D9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F4F43" w14:paraId="198A2483" w14:textId="77777777" w:rsidTr="00483169">
        <w:tc>
          <w:tcPr>
            <w:tcW w:w="9090" w:type="dxa"/>
            <w:gridSpan w:val="4"/>
          </w:tcPr>
          <w:p w14:paraId="3BBB3FC4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F4F43" w14:paraId="3E6D879E" w14:textId="77777777" w:rsidTr="00483169">
        <w:tc>
          <w:tcPr>
            <w:tcW w:w="2795" w:type="dxa"/>
          </w:tcPr>
          <w:p w14:paraId="63A7750D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2A426E28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5188C6BA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73CB161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F4F43" w:rsidRPr="001A3E3D" w14:paraId="4019860B" w14:textId="77777777" w:rsidTr="00483169">
        <w:tc>
          <w:tcPr>
            <w:tcW w:w="2795" w:type="dxa"/>
          </w:tcPr>
          <w:p w14:paraId="0AF886C7" w14:textId="635F36E7" w:rsidR="005F4F43" w:rsidRPr="001A3E3D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7B57339E" w14:textId="01359E9B" w:rsidR="005F4F43" w:rsidRPr="001A3E3D" w:rsidRDefault="00CC4B9B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cooling debris from slag pot</w:t>
            </w:r>
          </w:p>
        </w:tc>
        <w:tc>
          <w:tcPr>
            <w:tcW w:w="2245" w:type="dxa"/>
          </w:tcPr>
          <w:p w14:paraId="5B641E7F" w14:textId="185E51AF" w:rsidR="005F4F43" w:rsidRPr="001A3E3D" w:rsidRDefault="00CC4B9B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10-11 added</w:t>
            </w:r>
          </w:p>
        </w:tc>
        <w:tc>
          <w:tcPr>
            <w:tcW w:w="1805" w:type="dxa"/>
          </w:tcPr>
          <w:p w14:paraId="2AF2CFC5" w14:textId="75F2EB96" w:rsidR="005F4F43" w:rsidRPr="001A3E3D" w:rsidRDefault="00CC4B9B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5F4F43" w14:paraId="3D53BFE0" w14:textId="77777777" w:rsidTr="00483169">
        <w:tc>
          <w:tcPr>
            <w:tcW w:w="2795" w:type="dxa"/>
          </w:tcPr>
          <w:p w14:paraId="2E3826CB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3B350892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14:paraId="7C96A62C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14:paraId="3A71DDB8" w14:textId="77777777" w:rsidR="005F4F43" w:rsidRDefault="005F4F43" w:rsidP="0048316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91140E" w14:textId="77777777" w:rsidR="005F4F43" w:rsidRPr="008A001F" w:rsidRDefault="005F4F4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F4F43" w:rsidRPr="008A001F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19B2" w14:textId="77777777" w:rsidR="00AB4FE9" w:rsidRDefault="00AB4FE9" w:rsidP="0036287A">
      <w:pPr>
        <w:spacing w:after="0" w:line="240" w:lineRule="auto"/>
      </w:pPr>
      <w:r>
        <w:separator/>
      </w:r>
    </w:p>
  </w:endnote>
  <w:endnote w:type="continuationSeparator" w:id="0">
    <w:p w14:paraId="4F81526A" w14:textId="77777777" w:rsidR="00AB4FE9" w:rsidRDefault="00AB4FE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6334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D7AD" w14:textId="77777777" w:rsidR="00AB4FE9" w:rsidRDefault="00AB4FE9" w:rsidP="0036287A">
      <w:pPr>
        <w:spacing w:after="0" w:line="240" w:lineRule="auto"/>
      </w:pPr>
      <w:r>
        <w:separator/>
      </w:r>
    </w:p>
  </w:footnote>
  <w:footnote w:type="continuationSeparator" w:id="0">
    <w:p w14:paraId="7336B6AE" w14:textId="77777777" w:rsidR="00AB4FE9" w:rsidRDefault="00AB4FE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24AB944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08A45E3" w14:textId="7CC2B96E" w:rsidR="00314A11" w:rsidRPr="001B4A42" w:rsidRDefault="004A7BF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550B37C" wp14:editId="14028613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3A7D813" w14:textId="77777777" w:rsidR="00314A11" w:rsidRPr="001B4A42" w:rsidRDefault="00D6114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9193D1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849CD03" w14:textId="60947AC6" w:rsidR="00314A11" w:rsidRPr="004C068E" w:rsidRDefault="00D61146" w:rsidP="001F69E8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DF239C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C068E" w:rsidRPr="004C068E">
            <w:rPr>
              <w:b/>
            </w:rPr>
            <w:t>19E</w:t>
          </w:r>
        </w:p>
      </w:tc>
    </w:tr>
    <w:tr w:rsidR="00314A11" w:rsidRPr="001B4A42" w14:paraId="0031CF28" w14:textId="77777777" w:rsidTr="00314A11">
      <w:trPr>
        <w:trHeight w:val="143"/>
      </w:trPr>
      <w:tc>
        <w:tcPr>
          <w:tcW w:w="1702" w:type="dxa"/>
          <w:vMerge/>
        </w:tcPr>
        <w:p w14:paraId="77B242F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CC0C339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A0E16F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9947AA4" w14:textId="6B85FBF4" w:rsidR="00314A11" w:rsidRPr="00550080" w:rsidRDefault="00F24EA0" w:rsidP="0014250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56D771F8" w14:textId="77777777" w:rsidTr="00314A11">
      <w:trPr>
        <w:trHeight w:val="143"/>
      </w:trPr>
      <w:tc>
        <w:tcPr>
          <w:tcW w:w="1702" w:type="dxa"/>
          <w:vMerge/>
        </w:tcPr>
        <w:p w14:paraId="11E4E26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4CDB3E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F69E8" w:rsidRPr="001F69E8">
            <w:rPr>
              <w:rFonts w:ascii="Times New Roman" w:hAnsi="Times New Roman"/>
              <w:b/>
            </w:rPr>
            <w:t>Cooling Debris from slag pot</w:t>
          </w:r>
        </w:p>
      </w:tc>
      <w:tc>
        <w:tcPr>
          <w:tcW w:w="1701" w:type="dxa"/>
        </w:tcPr>
        <w:p w14:paraId="327C69A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9ED7CBE" w14:textId="73600F97" w:rsidR="00314A11" w:rsidRPr="002E7889" w:rsidRDefault="00F24EA0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217E989E" w14:textId="77777777" w:rsidTr="00314A11">
      <w:trPr>
        <w:trHeight w:val="143"/>
      </w:trPr>
      <w:tc>
        <w:tcPr>
          <w:tcW w:w="1702" w:type="dxa"/>
          <w:vMerge/>
        </w:tcPr>
        <w:p w14:paraId="223C14F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5FDAB82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FA9A1A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9AA334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943D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943D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0B1AD1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070F17"/>
    <w:multiLevelType w:val="hybridMultilevel"/>
    <w:tmpl w:val="06BC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24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1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01B85"/>
    <w:multiLevelType w:val="hybridMultilevel"/>
    <w:tmpl w:val="9708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199386">
    <w:abstractNumId w:val="27"/>
  </w:num>
  <w:num w:numId="2" w16cid:durableId="1515877530">
    <w:abstractNumId w:val="42"/>
  </w:num>
  <w:num w:numId="3" w16cid:durableId="581186961">
    <w:abstractNumId w:val="34"/>
  </w:num>
  <w:num w:numId="4" w16cid:durableId="85032058">
    <w:abstractNumId w:val="9"/>
  </w:num>
  <w:num w:numId="5" w16cid:durableId="611934806">
    <w:abstractNumId w:val="4"/>
  </w:num>
  <w:num w:numId="6" w16cid:durableId="986862585">
    <w:abstractNumId w:val="46"/>
  </w:num>
  <w:num w:numId="7" w16cid:durableId="204219617">
    <w:abstractNumId w:val="39"/>
  </w:num>
  <w:num w:numId="8" w16cid:durableId="234710079">
    <w:abstractNumId w:val="11"/>
  </w:num>
  <w:num w:numId="9" w16cid:durableId="1085884360">
    <w:abstractNumId w:val="17"/>
  </w:num>
  <w:num w:numId="10" w16cid:durableId="187454607">
    <w:abstractNumId w:val="6"/>
  </w:num>
  <w:num w:numId="11" w16cid:durableId="348412002">
    <w:abstractNumId w:val="16"/>
  </w:num>
  <w:num w:numId="12" w16cid:durableId="821775734">
    <w:abstractNumId w:val="7"/>
  </w:num>
  <w:num w:numId="13" w16cid:durableId="46340420">
    <w:abstractNumId w:val="32"/>
  </w:num>
  <w:num w:numId="14" w16cid:durableId="1887522448">
    <w:abstractNumId w:val="44"/>
  </w:num>
  <w:num w:numId="15" w16cid:durableId="1323046046">
    <w:abstractNumId w:val="18"/>
  </w:num>
  <w:num w:numId="16" w16cid:durableId="1819879169">
    <w:abstractNumId w:val="33"/>
  </w:num>
  <w:num w:numId="17" w16cid:durableId="958800455">
    <w:abstractNumId w:val="1"/>
  </w:num>
  <w:num w:numId="18" w16cid:durableId="2052799863">
    <w:abstractNumId w:val="43"/>
  </w:num>
  <w:num w:numId="19" w16cid:durableId="372077852">
    <w:abstractNumId w:val="30"/>
  </w:num>
  <w:num w:numId="20" w16cid:durableId="1832133922">
    <w:abstractNumId w:val="47"/>
  </w:num>
  <w:num w:numId="21" w16cid:durableId="2017807342">
    <w:abstractNumId w:val="36"/>
  </w:num>
  <w:num w:numId="22" w16cid:durableId="599022513">
    <w:abstractNumId w:val="48"/>
  </w:num>
  <w:num w:numId="23" w16cid:durableId="214001895">
    <w:abstractNumId w:val="5"/>
  </w:num>
  <w:num w:numId="24" w16cid:durableId="132793603">
    <w:abstractNumId w:val="26"/>
  </w:num>
  <w:num w:numId="25" w16cid:durableId="1559123953">
    <w:abstractNumId w:val="8"/>
  </w:num>
  <w:num w:numId="26" w16cid:durableId="614678713">
    <w:abstractNumId w:val="24"/>
  </w:num>
  <w:num w:numId="27" w16cid:durableId="1150757265">
    <w:abstractNumId w:val="14"/>
  </w:num>
  <w:num w:numId="28" w16cid:durableId="71633093">
    <w:abstractNumId w:val="12"/>
  </w:num>
  <w:num w:numId="29" w16cid:durableId="513498246">
    <w:abstractNumId w:val="25"/>
  </w:num>
  <w:num w:numId="30" w16cid:durableId="1040978035">
    <w:abstractNumId w:val="38"/>
  </w:num>
  <w:num w:numId="31" w16cid:durableId="1284731609">
    <w:abstractNumId w:val="0"/>
  </w:num>
  <w:num w:numId="32" w16cid:durableId="1937669386">
    <w:abstractNumId w:val="23"/>
  </w:num>
  <w:num w:numId="33" w16cid:durableId="497696996">
    <w:abstractNumId w:val="45"/>
  </w:num>
  <w:num w:numId="34" w16cid:durableId="1558321237">
    <w:abstractNumId w:val="31"/>
  </w:num>
  <w:num w:numId="35" w16cid:durableId="1592748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4068377">
    <w:abstractNumId w:val="10"/>
  </w:num>
  <w:num w:numId="37" w16cid:durableId="12613994">
    <w:abstractNumId w:val="28"/>
  </w:num>
  <w:num w:numId="38" w16cid:durableId="1000616557">
    <w:abstractNumId w:val="20"/>
  </w:num>
  <w:num w:numId="39" w16cid:durableId="57630616">
    <w:abstractNumId w:val="37"/>
  </w:num>
  <w:num w:numId="40" w16cid:durableId="1652827751">
    <w:abstractNumId w:val="21"/>
  </w:num>
  <w:num w:numId="41" w16cid:durableId="1000159789">
    <w:abstractNumId w:val="15"/>
  </w:num>
  <w:num w:numId="42" w16cid:durableId="1985353085">
    <w:abstractNumId w:val="19"/>
  </w:num>
  <w:num w:numId="43" w16cid:durableId="600994624">
    <w:abstractNumId w:val="41"/>
  </w:num>
  <w:num w:numId="44" w16cid:durableId="326979711">
    <w:abstractNumId w:val="29"/>
  </w:num>
  <w:num w:numId="45" w16cid:durableId="1155338949">
    <w:abstractNumId w:val="35"/>
  </w:num>
  <w:num w:numId="46" w16cid:durableId="1587610982">
    <w:abstractNumId w:val="3"/>
  </w:num>
  <w:num w:numId="47" w16cid:durableId="863709273">
    <w:abstractNumId w:val="13"/>
  </w:num>
  <w:num w:numId="48" w16cid:durableId="1783959080">
    <w:abstractNumId w:val="2"/>
  </w:num>
  <w:num w:numId="49" w16cid:durableId="825782430">
    <w:abstractNumId w:val="40"/>
  </w:num>
  <w:num w:numId="50" w16cid:durableId="858858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39FC"/>
    <w:rsid w:val="000E4E6C"/>
    <w:rsid w:val="000F5195"/>
    <w:rsid w:val="000F6633"/>
    <w:rsid w:val="00107221"/>
    <w:rsid w:val="00115503"/>
    <w:rsid w:val="00126E92"/>
    <w:rsid w:val="00135E34"/>
    <w:rsid w:val="00142507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6602"/>
    <w:rsid w:val="001A1398"/>
    <w:rsid w:val="001A280C"/>
    <w:rsid w:val="001A6F71"/>
    <w:rsid w:val="001A78A2"/>
    <w:rsid w:val="001B21B7"/>
    <w:rsid w:val="001B3F1A"/>
    <w:rsid w:val="001B4A42"/>
    <w:rsid w:val="001B5D11"/>
    <w:rsid w:val="001C0E7E"/>
    <w:rsid w:val="001E025D"/>
    <w:rsid w:val="001F69E8"/>
    <w:rsid w:val="00212B0B"/>
    <w:rsid w:val="00213467"/>
    <w:rsid w:val="00223C6A"/>
    <w:rsid w:val="00233524"/>
    <w:rsid w:val="0023499B"/>
    <w:rsid w:val="00235C88"/>
    <w:rsid w:val="00241BB7"/>
    <w:rsid w:val="00245DC4"/>
    <w:rsid w:val="00256539"/>
    <w:rsid w:val="00261044"/>
    <w:rsid w:val="00271BAF"/>
    <w:rsid w:val="002819DE"/>
    <w:rsid w:val="00283E16"/>
    <w:rsid w:val="00290DF6"/>
    <w:rsid w:val="002A4742"/>
    <w:rsid w:val="002B2F77"/>
    <w:rsid w:val="002B54E5"/>
    <w:rsid w:val="002C4D35"/>
    <w:rsid w:val="002C795B"/>
    <w:rsid w:val="002D1E9D"/>
    <w:rsid w:val="002D4D2B"/>
    <w:rsid w:val="002D5A01"/>
    <w:rsid w:val="002E7889"/>
    <w:rsid w:val="002F51EE"/>
    <w:rsid w:val="002F7E19"/>
    <w:rsid w:val="00304DE6"/>
    <w:rsid w:val="0030597A"/>
    <w:rsid w:val="00314A11"/>
    <w:rsid w:val="00320A4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43DC"/>
    <w:rsid w:val="00396915"/>
    <w:rsid w:val="00397384"/>
    <w:rsid w:val="00397EAD"/>
    <w:rsid w:val="003B0980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52B89"/>
    <w:rsid w:val="004A0851"/>
    <w:rsid w:val="004A525E"/>
    <w:rsid w:val="004A6BDF"/>
    <w:rsid w:val="004A7BF2"/>
    <w:rsid w:val="004B08DA"/>
    <w:rsid w:val="004B0E5D"/>
    <w:rsid w:val="004C068E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AD0"/>
    <w:rsid w:val="00587DC4"/>
    <w:rsid w:val="00594618"/>
    <w:rsid w:val="00596573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4F43"/>
    <w:rsid w:val="005F5011"/>
    <w:rsid w:val="00611FB8"/>
    <w:rsid w:val="00636E54"/>
    <w:rsid w:val="00652A58"/>
    <w:rsid w:val="006545C9"/>
    <w:rsid w:val="006562AA"/>
    <w:rsid w:val="00667DAD"/>
    <w:rsid w:val="00676577"/>
    <w:rsid w:val="00684AFE"/>
    <w:rsid w:val="006868A6"/>
    <w:rsid w:val="006A213F"/>
    <w:rsid w:val="006A4AED"/>
    <w:rsid w:val="006A5A97"/>
    <w:rsid w:val="006B2F04"/>
    <w:rsid w:val="006C137D"/>
    <w:rsid w:val="006C3D3D"/>
    <w:rsid w:val="006D0CA9"/>
    <w:rsid w:val="006D7CF2"/>
    <w:rsid w:val="006E1024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3C9"/>
    <w:rsid w:val="00817C7F"/>
    <w:rsid w:val="00827A0B"/>
    <w:rsid w:val="00835BA2"/>
    <w:rsid w:val="00842F0E"/>
    <w:rsid w:val="00847F5A"/>
    <w:rsid w:val="0085127A"/>
    <w:rsid w:val="00862B60"/>
    <w:rsid w:val="0087258E"/>
    <w:rsid w:val="00880116"/>
    <w:rsid w:val="00880722"/>
    <w:rsid w:val="00880EAB"/>
    <w:rsid w:val="00893C0B"/>
    <w:rsid w:val="00895912"/>
    <w:rsid w:val="008A001F"/>
    <w:rsid w:val="008A4AF0"/>
    <w:rsid w:val="008B29E1"/>
    <w:rsid w:val="008B3AB2"/>
    <w:rsid w:val="008C6013"/>
    <w:rsid w:val="008D3AF0"/>
    <w:rsid w:val="008E5D61"/>
    <w:rsid w:val="008E61D4"/>
    <w:rsid w:val="008F0F70"/>
    <w:rsid w:val="00906E71"/>
    <w:rsid w:val="00915013"/>
    <w:rsid w:val="00921907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B2BA6"/>
    <w:rsid w:val="00AB4FE9"/>
    <w:rsid w:val="00AC09FE"/>
    <w:rsid w:val="00AD1315"/>
    <w:rsid w:val="00AD2669"/>
    <w:rsid w:val="00AD438C"/>
    <w:rsid w:val="00AF167F"/>
    <w:rsid w:val="00B04D1D"/>
    <w:rsid w:val="00B16E23"/>
    <w:rsid w:val="00B31114"/>
    <w:rsid w:val="00B4491C"/>
    <w:rsid w:val="00B45C2E"/>
    <w:rsid w:val="00B7575B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C4B9B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61146"/>
    <w:rsid w:val="00D72D0E"/>
    <w:rsid w:val="00D779C6"/>
    <w:rsid w:val="00D8333F"/>
    <w:rsid w:val="00D84E9B"/>
    <w:rsid w:val="00D92675"/>
    <w:rsid w:val="00DA0EBD"/>
    <w:rsid w:val="00DC34CE"/>
    <w:rsid w:val="00DC5201"/>
    <w:rsid w:val="00DC5863"/>
    <w:rsid w:val="00DD3AEE"/>
    <w:rsid w:val="00DD76B3"/>
    <w:rsid w:val="00DF239C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A25F0"/>
    <w:rsid w:val="00EA55FE"/>
    <w:rsid w:val="00EB337F"/>
    <w:rsid w:val="00EB70B4"/>
    <w:rsid w:val="00EC0209"/>
    <w:rsid w:val="00ED48D2"/>
    <w:rsid w:val="00ED5182"/>
    <w:rsid w:val="00ED6A4C"/>
    <w:rsid w:val="00ED7C07"/>
    <w:rsid w:val="00EE0FB6"/>
    <w:rsid w:val="00EF1EDB"/>
    <w:rsid w:val="00F04A74"/>
    <w:rsid w:val="00F124A7"/>
    <w:rsid w:val="00F14E37"/>
    <w:rsid w:val="00F2199F"/>
    <w:rsid w:val="00F23F5C"/>
    <w:rsid w:val="00F24EA0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51D7A"/>
  <w15:docId w15:val="{6432C4FE-AEB6-4D46-993A-383B5BA7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1F69E8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E80FAD-3218-440D-A47A-6BB743779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C6F6E-1B70-4223-BACC-9A828EDB22A6}"/>
</file>

<file path=customXml/itemProps3.xml><?xml version="1.0" encoding="utf-8"?>
<ds:datastoreItem xmlns:ds="http://schemas.openxmlformats.org/officeDocument/2006/customXml" ds:itemID="{7EC1001B-4EC1-4A9C-9B55-A9CE93FFB118}"/>
</file>

<file path=customXml/itemProps4.xml><?xml version="1.0" encoding="utf-8"?>
<ds:datastoreItem xmlns:ds="http://schemas.openxmlformats.org/officeDocument/2006/customXml" ds:itemID="{CEE4E9A4-2ED5-4DC4-A58C-492AC3983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3</cp:revision>
  <cp:lastPrinted>2022-01-31T11:14:00Z</cp:lastPrinted>
  <dcterms:created xsi:type="dcterms:W3CDTF">2019-11-06T12:07:00Z</dcterms:created>
  <dcterms:modified xsi:type="dcterms:W3CDTF">2023-04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79300</vt:r8>
  </property>
</Properties>
</file>